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71B47F5A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461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" fillcolor="#7f7f7f [1612]" stroked="f" strokeweight="1pt">
                <v:textbox>
                  <w:txbxContent>
                    <w:p w14:paraId="7C39358D" w14:textId="31B7B2C9" w:rsidR="00461C29" w:rsidRPr="008C7C18" w:rsidRDefault="007875F5" w:rsidP="00461C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7777777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>El que suscribe _____________________________________, BAJO PROTESTA DE DECIR VERDAD, manifiesta que se cuenta con el personal directivo y docente, de conformidad con el artículo 55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7875F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7875F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7875F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/>
    <w:sectPr w:rsidR="009F5AA4" w:rsidRPr="00461C29" w:rsidSect="00343085">
      <w:headerReference w:type="default" r:id="rId8"/>
      <w:footerReference w:type="default" r:id="rId9"/>
      <w:pgSz w:w="15840" w:h="12240" w:orient="landscape"/>
      <w:pgMar w:top="1701" w:right="1418" w:bottom="1701" w:left="1902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41C2" w14:textId="77777777" w:rsidR="0022743F" w:rsidRDefault="0022743F" w:rsidP="00704D40">
      <w:r>
        <w:separator/>
      </w:r>
    </w:p>
  </w:endnote>
  <w:endnote w:type="continuationSeparator" w:id="0">
    <w:p w14:paraId="57FE3D9B" w14:textId="77777777" w:rsidR="0022743F" w:rsidRDefault="0022743F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01469B13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0CB7DC0E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95EE" w14:textId="77777777" w:rsidR="0022743F" w:rsidRDefault="0022743F" w:rsidP="00704D40">
      <w:r>
        <w:separator/>
      </w:r>
    </w:p>
  </w:footnote>
  <w:footnote w:type="continuationSeparator" w:id="0">
    <w:p w14:paraId="19C40A52" w14:textId="77777777" w:rsidR="0022743F" w:rsidRDefault="0022743F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1C05AD91" w:rsidR="00B961F7" w:rsidRDefault="001F3227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20E059E3" wp14:editId="59E51482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3227"/>
    <w:rsid w:val="001F5670"/>
    <w:rsid w:val="00226810"/>
    <w:rsid w:val="0022743F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4308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67F35"/>
    <w:rsid w:val="00A702CB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DE0211"/>
    <w:rsid w:val="00E22F3A"/>
    <w:rsid w:val="00E22F45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B0D15-19DD-485B-8E55-BEA21D0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7:58:00Z</dcterms:created>
  <dcterms:modified xsi:type="dcterms:W3CDTF">2024-04-26T17:58:00Z</dcterms:modified>
</cp:coreProperties>
</file>